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CD" w:rsidRPr="00B94ECD" w:rsidRDefault="00B94ECD" w:rsidP="00B94E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</w:pPr>
      <w:r w:rsidRPr="00B94ECD">
        <w:rPr>
          <w:rFonts w:ascii="Arial" w:eastAsia="Times New Roman" w:hAnsi="Arial" w:cs="Times New Roman"/>
          <w:b/>
          <w:bCs/>
          <w:color w:val="000000"/>
          <w:kern w:val="32"/>
          <w:sz w:val="32"/>
          <w:szCs w:val="32"/>
        </w:rPr>
        <w:br/>
      </w:r>
    </w:p>
    <w:tbl>
      <w:tblPr>
        <w:tblpPr w:leftFromText="180" w:rightFromText="180" w:vertAnchor="page" w:horzAnchor="margin" w:tblpY="813"/>
        <w:tblW w:w="10070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1559"/>
        <w:gridCol w:w="4253"/>
      </w:tblGrid>
      <w:tr w:rsidR="00B94ECD" w:rsidRPr="00B94ECD" w:rsidTr="00A06315">
        <w:trPr>
          <w:trHeight w:val="1560"/>
        </w:trPr>
        <w:tc>
          <w:tcPr>
            <w:tcW w:w="4258" w:type="dxa"/>
            <w:shd w:val="clear" w:color="auto" w:fill="auto"/>
            <w:vAlign w:val="center"/>
          </w:tcPr>
          <w:p w:rsidR="00B94ECD" w:rsidRPr="00B94ECD" w:rsidRDefault="00B94ECD" w:rsidP="00B94EC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94E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B94ECD" w:rsidRPr="00B94ECD" w:rsidRDefault="00B94ECD" w:rsidP="00B94EC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94E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ИЙ  МУНИЦИПАЛЬНЫЙ  РАЙОН</w:t>
            </w:r>
          </w:p>
          <w:p w:rsidR="00B94ECD" w:rsidRPr="00B94ECD" w:rsidRDefault="00B94ECD" w:rsidP="00B94EC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94E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СП</w:t>
            </w:r>
            <w:r w:rsidR="001925E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ЛНИТЕЛЬНЫЙ КОМИТЕТ   СОРОК-САЙДАКСКОГО</w:t>
            </w:r>
            <w:r w:rsidRPr="00B94E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СЕЛЬСКОГО ПОСЕЛЕНИЯ</w:t>
            </w:r>
            <w:bookmarkStart w:id="0" w:name="_GoBack"/>
            <w:bookmarkEnd w:id="0"/>
            <w:r w:rsidRPr="00B94E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B94ECD" w:rsidRPr="00B94ECD" w:rsidRDefault="00B94ECD" w:rsidP="00B94EC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4ECD" w:rsidRPr="00B94ECD" w:rsidRDefault="00B94ECD" w:rsidP="00B9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>
                  <wp:extent cx="721360" cy="9017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94ECD" w:rsidRPr="00B94ECD" w:rsidRDefault="00B94ECD" w:rsidP="00B94EC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94E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B94ECD" w:rsidRPr="00B94ECD" w:rsidRDefault="00B94ECD" w:rsidP="00B94EC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94E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 МУНИЦИПАЛЬ РАЙОНЫ</w:t>
            </w:r>
          </w:p>
          <w:p w:rsidR="00B94ECD" w:rsidRPr="00B94ECD" w:rsidRDefault="001925EF" w:rsidP="00B94EC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ЫРЫК-САДАК</w:t>
            </w:r>
          </w:p>
          <w:p w:rsidR="00B94ECD" w:rsidRPr="00B94ECD" w:rsidRDefault="00B94ECD" w:rsidP="00B94EC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94E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АВЫЛ ЖИРЛЕГЕ  </w:t>
            </w:r>
          </w:p>
          <w:p w:rsidR="00B94ECD" w:rsidRPr="00B94ECD" w:rsidRDefault="00B94ECD" w:rsidP="00B94EC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B94E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БАШКАРМА КОМИТЕТЫ </w:t>
            </w:r>
          </w:p>
          <w:p w:rsidR="00B94ECD" w:rsidRPr="00B94ECD" w:rsidRDefault="00B94ECD" w:rsidP="00B94EC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B94ECD" w:rsidRPr="00B94ECD" w:rsidTr="00A06315">
        <w:trPr>
          <w:trHeight w:val="457"/>
        </w:trPr>
        <w:tc>
          <w:tcPr>
            <w:tcW w:w="4258" w:type="dxa"/>
            <w:shd w:val="clear" w:color="auto" w:fill="auto"/>
            <w:vAlign w:val="center"/>
          </w:tcPr>
          <w:p w:rsidR="00B94ECD" w:rsidRPr="00B94ECD" w:rsidRDefault="00B94ECD" w:rsidP="00B94EC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B94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ОСТАНОВ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4ECD" w:rsidRPr="00B94ECD" w:rsidRDefault="00B94ECD" w:rsidP="00B9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4ECD" w:rsidRPr="00B94ECD" w:rsidRDefault="00B94ECD" w:rsidP="00B94EC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B94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КАРАР</w:t>
            </w:r>
          </w:p>
        </w:tc>
      </w:tr>
      <w:tr w:rsidR="00B94ECD" w:rsidRPr="00B94ECD" w:rsidTr="00A06315">
        <w:trPr>
          <w:trHeight w:val="351"/>
        </w:trPr>
        <w:tc>
          <w:tcPr>
            <w:tcW w:w="4258" w:type="dxa"/>
            <w:shd w:val="clear" w:color="auto" w:fill="auto"/>
            <w:vAlign w:val="center"/>
          </w:tcPr>
          <w:p w:rsidR="00B94ECD" w:rsidRPr="00B94ECD" w:rsidRDefault="00B94ECD" w:rsidP="00B94EC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4ECD" w:rsidRPr="00B94ECD" w:rsidRDefault="00B94ECD" w:rsidP="00B9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4E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gramStart"/>
            <w:r w:rsidR="00192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ок-Сайдак</w:t>
            </w:r>
            <w:proofErr w:type="gramEnd"/>
          </w:p>
        </w:tc>
        <w:tc>
          <w:tcPr>
            <w:tcW w:w="4253" w:type="dxa"/>
            <w:shd w:val="clear" w:color="auto" w:fill="auto"/>
            <w:vAlign w:val="center"/>
          </w:tcPr>
          <w:p w:rsidR="00B94ECD" w:rsidRPr="00B94ECD" w:rsidRDefault="00B94ECD" w:rsidP="00B94EC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B94ECD" w:rsidRPr="00B94ECD" w:rsidTr="00A06315">
        <w:trPr>
          <w:trHeight w:val="499"/>
        </w:trPr>
        <w:tc>
          <w:tcPr>
            <w:tcW w:w="4258" w:type="dxa"/>
            <w:shd w:val="clear" w:color="auto" w:fill="auto"/>
            <w:vAlign w:val="center"/>
          </w:tcPr>
          <w:p w:rsidR="00B94ECD" w:rsidRPr="00B94ECD" w:rsidRDefault="00B94ECD" w:rsidP="00B94EC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 </w:t>
            </w:r>
            <w:r w:rsidRPr="00B94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3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ня </w:t>
            </w:r>
            <w:r w:rsidRPr="00B94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4ECD" w:rsidRPr="00B94ECD" w:rsidRDefault="00B94ECD" w:rsidP="00B9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94ECD" w:rsidRPr="00B94ECD" w:rsidRDefault="00B94ECD" w:rsidP="00B94ECD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3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B94ECD" w:rsidRPr="00B94ECD" w:rsidRDefault="00B94ECD" w:rsidP="00B94EC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</w:pPr>
      <w:r w:rsidRPr="00B94ECD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  <w:t xml:space="preserve">«Об </w:t>
      </w:r>
      <w:r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  <w:t>отмене Постановления</w:t>
      </w:r>
      <w:r w:rsidRPr="00B94ECD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</w:rPr>
        <w:t>»</w:t>
      </w:r>
    </w:p>
    <w:p w:rsidR="00B94ECD" w:rsidRPr="00B94ECD" w:rsidRDefault="00B94ECD" w:rsidP="00B94EC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4ECD" w:rsidRPr="00B94ECD" w:rsidRDefault="00B94ECD" w:rsidP="00B94E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B94E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</w:t>
      </w:r>
      <w:hyperlink r:id="rId7" w:history="1">
        <w:r w:rsidRPr="00B94ECD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Федеральным законом</w:t>
        </w:r>
      </w:hyperlink>
      <w:r w:rsidRPr="00B94E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06.10.2003 № 131-ФЗ "Об общих принципах организации местного самоуправления в Российской Федерации", </w:t>
      </w:r>
      <w:hyperlink r:id="rId8" w:history="1">
        <w:r w:rsidRPr="00B94ECD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Федеральным законом</w:t>
        </w:r>
      </w:hyperlink>
      <w:r w:rsidRPr="00B94E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28.12.2009 № 381-ФЗ "Об основах государственного регулирования торговой деятельности в Российской Федерации", </w:t>
      </w:r>
      <w:hyperlink r:id="rId9" w:history="1">
        <w:r w:rsidRPr="00B94ECD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остановлением</w:t>
        </w:r>
      </w:hyperlink>
      <w:r w:rsidRPr="00B94E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бинета Министров Республики Татарстан от 13.08.2016 № 553 "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</w:t>
      </w:r>
      <w:proofErr w:type="gramEnd"/>
      <w:r w:rsidRPr="00B94E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емельных </w:t>
      </w:r>
      <w:proofErr w:type="gramStart"/>
      <w:r w:rsidRPr="00B94EC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ках</w:t>
      </w:r>
      <w:proofErr w:type="gramEnd"/>
      <w:r w:rsidRPr="00B94E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государственная собственность на которые не разграничена", </w:t>
      </w:r>
      <w:r w:rsidR="001925EF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ительный комитет Сорок-</w:t>
      </w:r>
      <w:proofErr w:type="spellStart"/>
      <w:r w:rsidR="001925E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йдакского</w:t>
      </w:r>
      <w:proofErr w:type="spellEnd"/>
      <w:r w:rsidRPr="00B94E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Буинского муниципального района</w:t>
      </w:r>
    </w:p>
    <w:p w:rsidR="00B94ECD" w:rsidRPr="00B94ECD" w:rsidRDefault="00B94ECD" w:rsidP="00B9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94EC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:rsidR="00B94ECD" w:rsidRPr="00B94ECD" w:rsidRDefault="00B94ECD" w:rsidP="00B94EC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94ECD" w:rsidRPr="00B94ECD" w:rsidRDefault="00B94ECD" w:rsidP="00765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E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7656E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менить Постановление Исполнитель</w:t>
      </w:r>
      <w:r w:rsidR="001925EF">
        <w:rPr>
          <w:rFonts w:ascii="Times New Roman" w:eastAsia="Times New Roman" w:hAnsi="Times New Roman" w:cs="Times New Roman"/>
          <w:sz w:val="27"/>
          <w:szCs w:val="27"/>
          <w:lang w:eastAsia="ru-RU"/>
        </w:rPr>
        <w:t>ного комитета Сорок-</w:t>
      </w:r>
      <w:proofErr w:type="spellStart"/>
      <w:r w:rsidR="001925E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йдакского</w:t>
      </w:r>
      <w:proofErr w:type="spellEnd"/>
      <w:r w:rsidR="007656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Буинского муниципального района Республики Татарстан от 10.04.2017г. № </w:t>
      </w:r>
      <w:r w:rsidR="008E224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7656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656E1" w:rsidRPr="007656E1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утверждении Положения о порядке размещениянестационарных торговых объектов на территории муни</w:t>
      </w:r>
      <w:r w:rsidR="001925EF">
        <w:rPr>
          <w:rFonts w:ascii="Times New Roman" w:eastAsia="Times New Roman" w:hAnsi="Times New Roman" w:cs="Times New Roman"/>
          <w:sz w:val="27"/>
          <w:szCs w:val="27"/>
          <w:lang w:eastAsia="ru-RU"/>
        </w:rPr>
        <w:t>ципального образования Сорок-</w:t>
      </w:r>
      <w:proofErr w:type="spellStart"/>
      <w:r w:rsidR="001925EF">
        <w:rPr>
          <w:rFonts w:ascii="Times New Roman" w:eastAsia="Times New Roman" w:hAnsi="Times New Roman" w:cs="Times New Roman"/>
          <w:sz w:val="27"/>
          <w:szCs w:val="27"/>
          <w:lang w:eastAsia="ru-RU"/>
        </w:rPr>
        <w:t>Сайдакского</w:t>
      </w:r>
      <w:proofErr w:type="spellEnd"/>
      <w:r w:rsidR="007656E1" w:rsidRPr="007656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е поселение Буинского муниципального районаРеспублики Татарстан»</w:t>
      </w:r>
      <w:r w:rsidRPr="00B94EC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94ECD" w:rsidRPr="00B94ECD" w:rsidRDefault="00B94ECD" w:rsidP="00B94E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94E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Pr="00B94ECD">
        <w:rPr>
          <w:rFonts w:ascii="Times New Roman" w:eastAsia="Calibri" w:hAnsi="Times New Roman" w:cs="Times New Roman"/>
          <w:sz w:val="27"/>
          <w:szCs w:val="27"/>
        </w:rPr>
        <w:t>Настоящее постановление вступает в законную силу с момента подписания и подлежит обнародованию путём размещения на Портале муниципальных образований Республики Татарстан в информационно-телекоммуникационной сети Интернет (</w:t>
      </w:r>
      <w:hyperlink r:id="rId10" w:history="1">
        <w:r w:rsidRPr="00B94ECD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</w:rPr>
          <w:t>http://buinsk.tatarstan.ru</w:t>
        </w:r>
      </w:hyperlink>
      <w:r w:rsidRPr="00B94EC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B94ECD" w:rsidRPr="00B94ECD" w:rsidRDefault="00B94ECD" w:rsidP="00B94E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94ECD">
        <w:rPr>
          <w:rFonts w:ascii="Times New Roman" w:eastAsia="Calibri" w:hAnsi="Times New Roman" w:cs="Times New Roman"/>
          <w:sz w:val="27"/>
          <w:szCs w:val="27"/>
        </w:rPr>
        <w:t xml:space="preserve">3. </w:t>
      </w:r>
      <w:proofErr w:type="gramStart"/>
      <w:r w:rsidRPr="00B94ECD">
        <w:rPr>
          <w:rFonts w:ascii="Times New Roman" w:eastAsia="Calibri" w:hAnsi="Times New Roman" w:cs="Times New Roman"/>
          <w:sz w:val="27"/>
          <w:szCs w:val="27"/>
        </w:rPr>
        <w:t>Контроль за</w:t>
      </w:r>
      <w:proofErr w:type="gramEnd"/>
      <w:r w:rsidRPr="00B94ECD">
        <w:rPr>
          <w:rFonts w:ascii="Times New Roman" w:eastAsia="Calibri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B94ECD" w:rsidRPr="00B94ECD" w:rsidRDefault="00B94ECD" w:rsidP="00B94EC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94ECD" w:rsidRPr="00B94ECD" w:rsidRDefault="00B94ECD" w:rsidP="00B94EC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94ECD" w:rsidRPr="00B94ECD" w:rsidRDefault="007656E1" w:rsidP="00B94EC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Руководитель</w:t>
      </w:r>
    </w:p>
    <w:p w:rsidR="00B94ECD" w:rsidRPr="00B94ECD" w:rsidRDefault="00B94ECD" w:rsidP="00B94EC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94ECD">
        <w:rPr>
          <w:rFonts w:ascii="Times New Roman" w:eastAsia="Calibri" w:hAnsi="Times New Roman" w:cs="Times New Roman"/>
          <w:sz w:val="27"/>
          <w:szCs w:val="27"/>
        </w:rPr>
        <w:t>Исполнительного комитета</w:t>
      </w:r>
    </w:p>
    <w:p w:rsidR="00B94ECD" w:rsidRPr="00B94ECD" w:rsidRDefault="001925EF" w:rsidP="00B94EC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Сорок-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Сайдакского</w:t>
      </w:r>
      <w:proofErr w:type="spellEnd"/>
      <w:r w:rsidR="00B94ECD" w:rsidRPr="00B94ECD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</w:t>
      </w:r>
    </w:p>
    <w:p w:rsidR="00B94ECD" w:rsidRPr="00B94ECD" w:rsidRDefault="00B94ECD" w:rsidP="00B94EC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bCs/>
          <w:kern w:val="32"/>
          <w:sz w:val="27"/>
          <w:szCs w:val="27"/>
          <w:lang w:eastAsia="ru-RU"/>
        </w:rPr>
      </w:pPr>
      <w:r w:rsidRPr="00B94ECD">
        <w:rPr>
          <w:rFonts w:ascii="Times New Roman" w:eastAsia="Calibri" w:hAnsi="Times New Roman" w:cs="Times New Roman"/>
          <w:sz w:val="27"/>
          <w:szCs w:val="27"/>
        </w:rPr>
        <w:t xml:space="preserve">Буинского муниципального района                             </w:t>
      </w:r>
      <w:r w:rsidR="001925EF">
        <w:rPr>
          <w:rFonts w:ascii="Times New Roman" w:eastAsia="Calibri" w:hAnsi="Times New Roman" w:cs="Times New Roman"/>
          <w:sz w:val="27"/>
          <w:szCs w:val="27"/>
        </w:rPr>
        <w:t>В.Ф.</w:t>
      </w:r>
      <w:r w:rsidR="008E2240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1925EF">
        <w:rPr>
          <w:rFonts w:ascii="Times New Roman" w:eastAsia="Calibri" w:hAnsi="Times New Roman" w:cs="Times New Roman"/>
          <w:sz w:val="27"/>
          <w:szCs w:val="27"/>
        </w:rPr>
        <w:t>Шагиева</w:t>
      </w:r>
      <w:proofErr w:type="spellEnd"/>
    </w:p>
    <w:p w:rsidR="00495173" w:rsidRDefault="00495173"/>
    <w:sectPr w:rsidR="00495173" w:rsidSect="00B94EC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ECD"/>
    <w:rsid w:val="001925EF"/>
    <w:rsid w:val="003D3A85"/>
    <w:rsid w:val="00495173"/>
    <w:rsid w:val="00496940"/>
    <w:rsid w:val="007656E1"/>
    <w:rsid w:val="007732D5"/>
    <w:rsid w:val="007805DA"/>
    <w:rsid w:val="008E2240"/>
    <w:rsid w:val="009561BD"/>
    <w:rsid w:val="00B63400"/>
    <w:rsid w:val="00B9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1992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6367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u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244901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06F5-92DA-4D99-A31A-9139FFB5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8</cp:revision>
  <cp:lastPrinted>2017-07-31T07:26:00Z</cp:lastPrinted>
  <dcterms:created xsi:type="dcterms:W3CDTF">2017-06-13T10:14:00Z</dcterms:created>
  <dcterms:modified xsi:type="dcterms:W3CDTF">2017-07-31T07:26:00Z</dcterms:modified>
</cp:coreProperties>
</file>